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23" w:rsidRDefault="000A1623" w:rsidP="000A1623">
      <w:pPr>
        <w:keepLines/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крытого административно-территориального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зования Озерный Тверской области</w:t>
      </w:r>
    </w:p>
    <w:p w:rsidR="000A1623" w:rsidRDefault="000A1623" w:rsidP="000A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0A1623" w:rsidRDefault="000A1623" w:rsidP="000A1623">
      <w:pPr>
        <w:pStyle w:val="a4"/>
        <w:rPr>
          <w:b w:val="0"/>
          <w:sz w:val="28"/>
          <w:szCs w:val="28"/>
        </w:rPr>
      </w:pPr>
    </w:p>
    <w:p w:rsidR="000A1623" w:rsidRDefault="000A1623" w:rsidP="000A1623">
      <w:pPr>
        <w:pStyle w:val="a4"/>
        <w:rPr>
          <w:b w:val="0"/>
          <w:sz w:val="28"/>
          <w:szCs w:val="28"/>
        </w:rPr>
      </w:pPr>
    </w:p>
    <w:p w:rsidR="000A1623" w:rsidRDefault="005D33E9" w:rsidP="000A1623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C62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831B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852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0A16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752C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0A16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8</w:t>
      </w:r>
    </w:p>
    <w:p w:rsidR="000A1623" w:rsidRDefault="000A1623" w:rsidP="000A1623">
      <w:pPr>
        <w:jc w:val="center"/>
      </w:pPr>
    </w:p>
    <w:p w:rsidR="00AE1CF6" w:rsidRDefault="00AE1CF6" w:rsidP="000A1623">
      <w:pPr>
        <w:jc w:val="center"/>
      </w:pPr>
    </w:p>
    <w:p w:rsidR="000A1623" w:rsidRDefault="000A1623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</w:t>
      </w:r>
      <w:r w:rsidR="00B4628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13A47">
        <w:rPr>
          <w:rFonts w:ascii="Times New Roman" w:hAnsi="Times New Roman" w:cs="Times New Roman"/>
          <w:b/>
          <w:sz w:val="28"/>
          <w:szCs w:val="28"/>
        </w:rPr>
        <w:t xml:space="preserve"> 2,3 </w:t>
      </w: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от </w:t>
      </w:r>
      <w:r w:rsidR="00280360">
        <w:rPr>
          <w:rFonts w:ascii="Times New Roman" w:hAnsi="Times New Roman" w:cs="Times New Roman"/>
          <w:b/>
          <w:sz w:val="28"/>
          <w:szCs w:val="28"/>
        </w:rPr>
        <w:t>13.01.2025 № 0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»</w:t>
      </w:r>
    </w:p>
    <w:p w:rsidR="000A1623" w:rsidRDefault="000A1623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15" w:rsidRDefault="009D3115" w:rsidP="000A16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</w:t>
      </w:r>
      <w:r w:rsidR="00317BA6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», </w:t>
      </w:r>
      <w:r>
        <w:rPr>
          <w:rFonts w:ascii="Times New Roman" w:hAnsi="Times New Roman" w:cs="Times New Roman"/>
          <w:sz w:val="28"/>
        </w:rPr>
        <w:t>руководствуясь статьей 36 Устава ЗАТО Озерный, администрация ЗАТО Озерный постановляет:</w:t>
      </w: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D3115" w:rsidRDefault="009D3115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0A1623" w:rsidRDefault="000A1623" w:rsidP="000A162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1. Приложени</w:t>
      </w:r>
      <w:r w:rsidR="00B46288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5D33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17BA6" w:rsidRPr="00B46288">
        <w:rPr>
          <w:rFonts w:ascii="Times New Roman" w:hAnsi="Times New Roman" w:cs="Times New Roman"/>
          <w:sz w:val="28"/>
          <w:szCs w:val="28"/>
        </w:rPr>
        <w:t xml:space="preserve">№ </w:t>
      </w:r>
      <w:r w:rsidR="005D33E9">
        <w:rPr>
          <w:rFonts w:ascii="Times New Roman" w:hAnsi="Times New Roman" w:cs="Times New Roman"/>
          <w:sz w:val="28"/>
          <w:szCs w:val="28"/>
        </w:rPr>
        <w:t>2</w:t>
      </w:r>
      <w:r w:rsidR="00D13A47">
        <w:rPr>
          <w:rFonts w:ascii="Times New Roman" w:hAnsi="Times New Roman" w:cs="Times New Roman"/>
          <w:sz w:val="28"/>
          <w:szCs w:val="28"/>
        </w:rPr>
        <w:t>,3</w:t>
      </w:r>
      <w:r w:rsidR="005D3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 постановлению администрации </w:t>
      </w:r>
      <w:r w:rsidR="00280360">
        <w:rPr>
          <w:rFonts w:ascii="Times New Roman" w:hAnsi="Times New Roman" w:cs="Times New Roman"/>
          <w:sz w:val="28"/>
          <w:szCs w:val="28"/>
        </w:rPr>
        <w:t>от 13.01.2025 № 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</w:t>
      </w:r>
      <w:r w:rsidR="00585230"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r w:rsidRPr="00AE1CF6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е </w:t>
      </w:r>
      <w:r w:rsidR="00317BA6" w:rsidRPr="00317BA6">
        <w:rPr>
          <w:rFonts w:ascii="Times New Roman" w:hAnsi="Times New Roman" w:cs="Times New Roman"/>
          <w:sz w:val="28"/>
          <w:szCs w:val="28"/>
        </w:rPr>
        <w:t>№ 1</w:t>
      </w:r>
      <w:r w:rsidR="00D13A47">
        <w:rPr>
          <w:rFonts w:ascii="Times New Roman" w:hAnsi="Times New Roman" w:cs="Times New Roman"/>
          <w:sz w:val="28"/>
          <w:szCs w:val="28"/>
        </w:rPr>
        <w:t>, 2</w:t>
      </w:r>
      <w:r w:rsidRPr="00317BA6">
        <w:rPr>
          <w:rFonts w:ascii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к настоящему постановлению.</w:t>
      </w:r>
    </w:p>
    <w:p w:rsidR="000A1623" w:rsidRDefault="000A1623" w:rsidP="000A1623">
      <w:pPr>
        <w:tabs>
          <w:tab w:val="left" w:pos="709"/>
          <w:tab w:val="left" w:pos="920"/>
          <w:tab w:val="left" w:pos="1100"/>
        </w:tabs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>2.</w:t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pacing w:val="-9"/>
          <w:sz w:val="28"/>
          <w:szCs w:val="28"/>
        </w:rPr>
        <w:t xml:space="preserve"> ЗАТО Озерный Тверской области </w:t>
      </w:r>
      <w:r w:rsidR="009D3115">
        <w:rPr>
          <w:rFonts w:ascii="Times New Roman" w:hAnsi="Times New Roman" w:cs="Times New Roman"/>
          <w:spacing w:val="-9"/>
          <w:sz w:val="28"/>
          <w:szCs w:val="28"/>
        </w:rPr>
        <w:t>Н.В. Липатову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0A1623" w:rsidRDefault="000A1623" w:rsidP="000A1623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A1623" w:rsidRDefault="000A1623" w:rsidP="000A1623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с даты опубликования.</w:t>
      </w: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623" w:rsidRDefault="000A1623" w:rsidP="000A162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                                                                Н.А. Яковлева</w:t>
      </w: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623" w:rsidRDefault="000A1623" w:rsidP="000A1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72D" w:rsidRDefault="00D8472D" w:rsidP="000A1623">
      <w:pPr>
        <w:jc w:val="both"/>
        <w:rPr>
          <w:rFonts w:ascii="Times New Roman" w:hAnsi="Times New Roman" w:cs="Times New Roman"/>
          <w:sz w:val="28"/>
          <w:szCs w:val="28"/>
        </w:rPr>
        <w:sectPr w:rsidR="00D8472D" w:rsidSect="00615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7314" w:type="dxa"/>
        <w:tblInd w:w="95" w:type="dxa"/>
        <w:tblLook w:val="04A0"/>
      </w:tblPr>
      <w:tblGrid>
        <w:gridCol w:w="700"/>
        <w:gridCol w:w="3282"/>
        <w:gridCol w:w="1276"/>
        <w:gridCol w:w="2180"/>
        <w:gridCol w:w="1506"/>
        <w:gridCol w:w="1134"/>
        <w:gridCol w:w="6040"/>
        <w:gridCol w:w="960"/>
        <w:gridCol w:w="236"/>
      </w:tblGrid>
      <w:tr w:rsidR="00E46AE4" w:rsidRPr="00E46AE4" w:rsidTr="00E46AE4">
        <w:trPr>
          <w:gridAfter w:val="2"/>
          <w:wAfter w:w="1196" w:type="dxa"/>
          <w:trHeight w:val="14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I23"/>
            <w:bookmarkEnd w:id="0"/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"23" декабря 2025г №188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AE4" w:rsidRPr="00E46AE4" w:rsidTr="00E46AE4">
        <w:trPr>
          <w:gridAfter w:val="2"/>
          <w:wAfter w:w="1196" w:type="dxa"/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"13" января 2025г № 3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AE4" w:rsidRPr="00E46AE4" w:rsidTr="00E46AE4">
        <w:trPr>
          <w:gridAfter w:val="2"/>
          <w:wAfter w:w="1196" w:type="dxa"/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gridAfter w:val="2"/>
          <w:wAfter w:w="1196" w:type="dxa"/>
          <w:trHeight w:val="70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E46AE4" w:rsidRPr="00E46AE4" w:rsidTr="00E46AE4">
        <w:trPr>
          <w:gridAfter w:val="2"/>
          <w:wAfter w:w="1196" w:type="dxa"/>
          <w:trHeight w:val="287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  <w:proofErr w:type="gramEnd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E46AE4" w:rsidRPr="00E46AE4" w:rsidTr="00E46AE4">
        <w:trPr>
          <w:gridAfter w:val="2"/>
          <w:wAfter w:w="1196" w:type="dxa"/>
          <w:trHeight w:val="227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.А. Яковлева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подпись                                           расшифровка подписи</w:t>
            </w:r>
          </w:p>
        </w:tc>
      </w:tr>
      <w:tr w:rsidR="00E46AE4" w:rsidRPr="00E46AE4" w:rsidTr="00E46AE4">
        <w:trPr>
          <w:gridAfter w:val="2"/>
          <w:wAfter w:w="1196" w:type="dxa"/>
          <w:trHeight w:val="435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3» декабря 2025 г.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E46AE4" w:rsidRPr="00E46AE4" w:rsidTr="00E46AE4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gridAfter w:val="2"/>
          <w:wAfter w:w="1196" w:type="dxa"/>
          <w:trHeight w:val="34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МБУ Библиотека</w:t>
            </w:r>
          </w:p>
        </w:tc>
      </w:tr>
      <w:tr w:rsidR="00E46AE4" w:rsidRPr="00E46AE4" w:rsidTr="00E46AE4">
        <w:trPr>
          <w:gridAfter w:val="2"/>
          <w:wAfter w:w="1196" w:type="dxa"/>
          <w:trHeight w:val="42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М.В. Мамаева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E46AE4" w:rsidRPr="00E46AE4" w:rsidTr="00E46AE4">
        <w:trPr>
          <w:gridAfter w:val="2"/>
          <w:wAfter w:w="1196" w:type="dxa"/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3» декабря 2025 г.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E46AE4" w:rsidRPr="00E46AE4" w:rsidTr="00E46AE4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gridAfter w:val="2"/>
          <w:wAfter w:w="1196" w:type="dxa"/>
          <w:trHeight w:val="27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E46AE4" w:rsidRPr="00E46AE4" w:rsidTr="00E46AE4">
        <w:trPr>
          <w:gridAfter w:val="2"/>
          <w:wAfter w:w="1196" w:type="dxa"/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О.Н. Никандрова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E46AE4" w:rsidRPr="00E46AE4" w:rsidTr="00E46AE4">
        <w:trPr>
          <w:gridAfter w:val="2"/>
          <w:wAfter w:w="1196" w:type="dxa"/>
          <w:trHeight w:val="6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3» декабря 2025 г.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E46AE4" w:rsidRPr="00E46AE4" w:rsidTr="00E46AE4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trHeight w:val="450"/>
        </w:trPr>
        <w:tc>
          <w:tcPr>
            <w:tcW w:w="16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gridAfter w:val="2"/>
          <w:wAfter w:w="1196" w:type="dxa"/>
          <w:trHeight w:val="307"/>
        </w:trPr>
        <w:tc>
          <w:tcPr>
            <w:tcW w:w="16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"Библиотека" закрытого административно-территориального образования </w:t>
            </w:r>
            <w:proofErr w:type="gramStart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ный</w:t>
            </w:r>
            <w:proofErr w:type="gramEnd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                                        (МБУ "Библиотека" ЗАТО Озерный)</w:t>
            </w:r>
          </w:p>
        </w:tc>
      </w:tr>
      <w:tr w:rsidR="00E46AE4" w:rsidRPr="00E46AE4" w:rsidTr="00E46AE4">
        <w:trPr>
          <w:trHeight w:val="405"/>
        </w:trPr>
        <w:tc>
          <w:tcPr>
            <w:tcW w:w="16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trHeight w:val="405"/>
        </w:trPr>
        <w:tc>
          <w:tcPr>
            <w:tcW w:w="16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5 год и плановый период 2026-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6AE4" w:rsidRPr="00E46AE4" w:rsidTr="00E46AE4">
        <w:trPr>
          <w:trHeight w:val="300"/>
        </w:trPr>
        <w:tc>
          <w:tcPr>
            <w:tcW w:w="16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AE4" w:rsidRPr="00E46AE4" w:rsidRDefault="00E46AE4" w:rsidP="00E4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AE4" w:rsidRPr="00E46AE4" w:rsidRDefault="00E46AE4" w:rsidP="00E4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E108B" w:rsidRDefault="001E108B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1E108B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787" w:type="dxa"/>
        <w:tblInd w:w="95" w:type="dxa"/>
        <w:tblLayout w:type="fixed"/>
        <w:tblLook w:val="04A0"/>
      </w:tblPr>
      <w:tblGrid>
        <w:gridCol w:w="1573"/>
        <w:gridCol w:w="1090"/>
        <w:gridCol w:w="469"/>
        <w:gridCol w:w="236"/>
        <w:gridCol w:w="266"/>
        <w:gridCol w:w="915"/>
        <w:gridCol w:w="472"/>
        <w:gridCol w:w="1088"/>
        <w:gridCol w:w="471"/>
        <w:gridCol w:w="946"/>
        <w:gridCol w:w="472"/>
        <w:gridCol w:w="416"/>
        <w:gridCol w:w="472"/>
        <w:gridCol w:w="379"/>
        <w:gridCol w:w="472"/>
        <w:gridCol w:w="378"/>
        <w:gridCol w:w="472"/>
        <w:gridCol w:w="379"/>
        <w:gridCol w:w="472"/>
        <w:gridCol w:w="378"/>
        <w:gridCol w:w="472"/>
        <w:gridCol w:w="237"/>
        <w:gridCol w:w="472"/>
        <w:gridCol w:w="379"/>
        <w:gridCol w:w="472"/>
        <w:gridCol w:w="520"/>
        <w:gridCol w:w="472"/>
        <w:gridCol w:w="1475"/>
        <w:gridCol w:w="472"/>
      </w:tblGrid>
      <w:tr w:rsidR="00F4514F" w:rsidRPr="00F4514F" w:rsidTr="00F4514F">
        <w:trPr>
          <w:trHeight w:val="280"/>
        </w:trPr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gridAfter w:val="1"/>
          <w:wAfter w:w="472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I. Оказание муниципально</w:t>
            </w:r>
            <w:proofErr w:type="gramStart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) услуги (услуг)</w:t>
            </w:r>
          </w:p>
        </w:tc>
      </w:tr>
      <w:tr w:rsidR="00F4514F" w:rsidRPr="00F4514F" w:rsidTr="00F4514F">
        <w:trPr>
          <w:gridAfter w:val="1"/>
          <w:wAfter w:w="472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работ) (работ)</w:t>
            </w:r>
          </w:p>
        </w:tc>
      </w:tr>
      <w:tr w:rsidR="00F4514F" w:rsidRPr="00F4514F" w:rsidTr="00F4514F">
        <w:trPr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gridAfter w:val="1"/>
          <w:wAfter w:w="472" w:type="dxa"/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.1. Показатели, характеризующие объем муниципальной услуги (работы)</w:t>
            </w:r>
          </w:p>
        </w:tc>
      </w:tr>
      <w:tr w:rsidR="00F4514F" w:rsidRPr="00F4514F" w:rsidTr="00F4514F">
        <w:trPr>
          <w:gridAfter w:val="1"/>
          <w:wAfter w:w="472" w:type="dxa"/>
          <w:trHeight w:val="375"/>
        </w:trPr>
        <w:tc>
          <w:tcPr>
            <w:tcW w:w="109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gridAfter w:val="1"/>
          <w:wAfter w:w="472" w:type="dxa"/>
          <w:trHeight w:val="105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49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 объема</w:t>
            </w: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4514F" w:rsidRPr="00F4514F" w:rsidTr="00F4514F">
        <w:trPr>
          <w:gridAfter w:val="1"/>
          <w:wAfter w:w="472" w:type="dxa"/>
          <w:trHeight w:val="10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gridAfter w:val="1"/>
          <w:wAfter w:w="472" w:type="dxa"/>
          <w:trHeight w:val="76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4514F" w:rsidRPr="00F4514F" w:rsidTr="00F4514F">
        <w:trPr>
          <w:gridAfter w:val="1"/>
          <w:wAfter w:w="472" w:type="dxa"/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514F" w:rsidRPr="00F4514F" w:rsidTr="00F4514F">
        <w:trPr>
          <w:gridAfter w:val="1"/>
          <w:wAfter w:w="472" w:type="dxa"/>
          <w:trHeight w:val="63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я пользователей библиоте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07.12.2015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</w:t>
            </w:r>
            <w:proofErr w:type="spellStart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ыйТверской</w:t>
            </w:r>
            <w:proofErr w:type="spellEnd"/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F4514F" w:rsidRPr="00F4514F" w:rsidTr="00F4514F">
        <w:trPr>
          <w:gridAfter w:val="1"/>
          <w:wAfter w:w="472" w:type="dxa"/>
          <w:trHeight w:val="276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gridAfter w:val="1"/>
          <w:wAfter w:w="472" w:type="dxa"/>
          <w:trHeight w:val="28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gridAfter w:val="1"/>
          <w:wAfter w:w="472" w:type="dxa"/>
          <w:trHeight w:val="1223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14F" w:rsidRPr="00F4514F" w:rsidTr="00F4514F">
        <w:trPr>
          <w:trHeight w:val="60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4F" w:rsidRPr="00F4514F" w:rsidRDefault="00F4514F" w:rsidP="00F4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4F" w:rsidRPr="00F4514F" w:rsidRDefault="00F4514F" w:rsidP="00F4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5C0D" w:rsidRDefault="00995C0D" w:rsidP="000A1623">
      <w:pPr>
        <w:jc w:val="both"/>
        <w:rPr>
          <w:rFonts w:ascii="Times New Roman" w:hAnsi="Times New Roman" w:cs="Times New Roman"/>
          <w:sz w:val="20"/>
          <w:szCs w:val="20"/>
        </w:rPr>
        <w:sectPr w:rsidR="00995C0D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8177" w:type="dxa"/>
        <w:tblInd w:w="95" w:type="dxa"/>
        <w:tblLayout w:type="fixed"/>
        <w:tblLook w:val="04A0"/>
      </w:tblPr>
      <w:tblGrid>
        <w:gridCol w:w="2629"/>
        <w:gridCol w:w="1637"/>
        <w:gridCol w:w="1276"/>
        <w:gridCol w:w="1417"/>
        <w:gridCol w:w="1724"/>
        <w:gridCol w:w="1595"/>
        <w:gridCol w:w="1418"/>
        <w:gridCol w:w="1701"/>
        <w:gridCol w:w="2860"/>
        <w:gridCol w:w="960"/>
        <w:gridCol w:w="960"/>
      </w:tblGrid>
      <w:tr w:rsidR="004E2215" w:rsidRPr="009E2A7C" w:rsidTr="004E2215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RANGE!A1:I14"/>
            <w:bookmarkEnd w:id="1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A7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2A7C" w:rsidRPr="009E2A7C" w:rsidTr="004E2215">
        <w:trPr>
          <w:trHeight w:val="375"/>
        </w:trPr>
        <w:tc>
          <w:tcPr>
            <w:tcW w:w="1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1.2. Показатели, характеризующие каче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2A7C" w:rsidRPr="009E2A7C" w:rsidTr="004E2215">
        <w:trPr>
          <w:trHeight w:val="360"/>
        </w:trPr>
        <w:tc>
          <w:tcPr>
            <w:tcW w:w="1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2A7C" w:rsidRPr="009E2A7C" w:rsidTr="004E2215">
        <w:trPr>
          <w:trHeight w:val="375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1710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9E2A7C">
              <w:rPr>
                <w:rFonts w:ascii="Calibri" w:eastAsia="Times New Roman" w:hAnsi="Calibri" w:cs="Calibri"/>
                <w:sz w:val="20"/>
                <w:szCs w:val="20"/>
              </w:rPr>
              <w:t>¹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1290"/>
        </w:trPr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C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  <w:r w:rsidRPr="009E2A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315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60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A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A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7C">
              <w:rPr>
                <w:rFonts w:ascii="Times New Roman" w:eastAsia="Times New Roman" w:hAnsi="Times New Roman" w:cs="Times New Roman"/>
              </w:rPr>
              <w:t>(-/+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103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течное</w:t>
            </w:r>
            <w:proofErr w:type="spellEnd"/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A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A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63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A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A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215" w:rsidRPr="009E2A7C" w:rsidTr="004E2215">
        <w:trPr>
          <w:trHeight w:val="63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9E2A7C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2439" w:rsidRDefault="007F2439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F2439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ayout w:type="fixed"/>
        <w:tblLook w:val="04A0"/>
      </w:tblPr>
      <w:tblGrid>
        <w:gridCol w:w="580"/>
        <w:gridCol w:w="3261"/>
        <w:gridCol w:w="1275"/>
        <w:gridCol w:w="2268"/>
        <w:gridCol w:w="1843"/>
        <w:gridCol w:w="1843"/>
        <w:gridCol w:w="5103"/>
      </w:tblGrid>
      <w:tr w:rsidR="007F2439" w:rsidRPr="007F2439" w:rsidTr="007F2439">
        <w:trPr>
          <w:trHeight w:val="1669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:G30"/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  <w:bookmarkEnd w:id="2"/>
          </w:p>
        </w:tc>
      </w:tr>
      <w:tr w:rsidR="007F2439" w:rsidRPr="007F2439" w:rsidTr="007F2439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расчета параметра</w:t>
            </w:r>
          </w:p>
        </w:tc>
      </w:tr>
      <w:tr w:rsidR="007F2439" w:rsidRPr="007F2439" w:rsidTr="007F2439">
        <w:trPr>
          <w:trHeight w:val="19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439" w:rsidRPr="007F2439" w:rsidTr="007F2439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2439" w:rsidRPr="007F2439" w:rsidTr="007F2439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5 80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= 1.3 + h.3</w:t>
            </w:r>
          </w:p>
        </w:tc>
      </w:tr>
      <w:tr w:rsidR="007F2439" w:rsidRPr="007F2439" w:rsidTr="007F2439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течное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3 755 80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3 452 3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3 452 306,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= (1.3.1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2) - 1.3.4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3</w:t>
            </w:r>
          </w:p>
        </w:tc>
      </w:tr>
      <w:tr w:rsidR="007F2439" w:rsidRPr="007F2439" w:rsidTr="007F2439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20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1 = 1.3.1.1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1.2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1.3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1.4</w:t>
            </w:r>
          </w:p>
        </w:tc>
      </w:tr>
      <w:tr w:rsidR="007F2439" w:rsidRPr="007F2439" w:rsidTr="007F2439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20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sz w:val="20"/>
                <w:szCs w:val="20"/>
              </w:rPr>
              <w:t>186,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F2439" w:rsidRPr="007F2439" w:rsidTr="00AD4A9F">
        <w:trPr>
          <w:trHeight w:val="7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AD4A9F">
        <w:trPr>
          <w:trHeight w:val="1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7F2439" w:rsidRPr="007F2439" w:rsidTr="007F2439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7F2439" w:rsidRPr="007F2439" w:rsidTr="007F243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7F2439" w:rsidRPr="007F2439" w:rsidTr="007F2439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5 80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2 306,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439" w:rsidRPr="007F2439" w:rsidRDefault="007F2439" w:rsidP="007F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7F24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AD4A9F" w:rsidRDefault="00AD4A9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23030" w:type="dxa"/>
        <w:tblInd w:w="95" w:type="dxa"/>
        <w:tblLook w:val="04A0"/>
      </w:tblPr>
      <w:tblGrid>
        <w:gridCol w:w="594"/>
        <w:gridCol w:w="2880"/>
        <w:gridCol w:w="2880"/>
        <w:gridCol w:w="3760"/>
        <w:gridCol w:w="105"/>
        <w:gridCol w:w="1835"/>
        <w:gridCol w:w="2180"/>
        <w:gridCol w:w="1939"/>
        <w:gridCol w:w="241"/>
        <w:gridCol w:w="236"/>
        <w:gridCol w:w="2040"/>
        <w:gridCol w:w="2040"/>
        <w:gridCol w:w="2300"/>
      </w:tblGrid>
      <w:tr w:rsidR="00B35C0F" w:rsidRPr="00B35C0F" w:rsidTr="00B35C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K12"/>
            <w:bookmarkEnd w:id="3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C0F" w:rsidRPr="00B35C0F" w:rsidTr="00B35C0F">
        <w:trPr>
          <w:gridAfter w:val="5"/>
          <w:wAfter w:w="6857" w:type="dxa"/>
          <w:trHeight w:val="1080"/>
        </w:trPr>
        <w:tc>
          <w:tcPr>
            <w:tcW w:w="16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B35C0F" w:rsidRPr="00B35C0F" w:rsidTr="00B35C0F">
        <w:trPr>
          <w:gridAfter w:val="5"/>
          <w:wAfter w:w="6857" w:type="dxa"/>
          <w:trHeight w:val="1110"/>
        </w:trPr>
        <w:tc>
          <w:tcPr>
            <w:tcW w:w="16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B35C0F" w:rsidRPr="00B35C0F" w:rsidTr="00B35C0F">
        <w:trPr>
          <w:gridAfter w:val="5"/>
          <w:wAfter w:w="6857" w:type="dxa"/>
          <w:trHeight w:val="9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B35C0F" w:rsidRPr="00B35C0F" w:rsidTr="00B35C0F">
        <w:trPr>
          <w:gridAfter w:val="5"/>
          <w:wAfter w:w="6857" w:type="dxa"/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B35C0F" w:rsidRPr="00B35C0F" w:rsidTr="00B35C0F">
        <w:trPr>
          <w:gridAfter w:val="5"/>
          <w:wAfter w:w="6857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ребованию</w:t>
            </w:r>
          </w:p>
        </w:tc>
      </w:tr>
      <w:tr w:rsidR="00B35C0F" w:rsidRPr="00B35C0F" w:rsidTr="00B35C0F">
        <w:trPr>
          <w:trHeight w:val="3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C0F" w:rsidRPr="00B35C0F" w:rsidTr="00B35C0F">
        <w:trPr>
          <w:gridAfter w:val="5"/>
          <w:wAfter w:w="6857" w:type="dxa"/>
          <w:trHeight w:val="1200"/>
        </w:trPr>
        <w:tc>
          <w:tcPr>
            <w:tcW w:w="16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B35C0F" w:rsidRPr="00B35C0F" w:rsidTr="00B35C0F">
        <w:trPr>
          <w:gridAfter w:val="5"/>
          <w:wAfter w:w="6857" w:type="dxa"/>
          <w:trHeight w:val="1200"/>
        </w:trPr>
        <w:tc>
          <w:tcPr>
            <w:tcW w:w="16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B35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B35C0F" w:rsidRPr="00B35C0F" w:rsidTr="00B35C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5C0F" w:rsidRPr="00B35C0F" w:rsidTr="00B35C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5C0F" w:rsidRDefault="00B35C0F" w:rsidP="00B35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5C0F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23030" w:type="dxa"/>
        <w:tblInd w:w="95" w:type="dxa"/>
        <w:tblLook w:val="04A0"/>
      </w:tblPr>
      <w:tblGrid>
        <w:gridCol w:w="12105"/>
        <w:gridCol w:w="2506"/>
        <w:gridCol w:w="2506"/>
        <w:gridCol w:w="3262"/>
        <w:gridCol w:w="1698"/>
        <w:gridCol w:w="1904"/>
        <w:gridCol w:w="1904"/>
        <w:gridCol w:w="233"/>
        <w:gridCol w:w="1784"/>
        <w:gridCol w:w="1784"/>
        <w:gridCol w:w="2007"/>
      </w:tblGrid>
      <w:tr w:rsidR="00B35C0F" w:rsidRPr="00B35C0F" w:rsidTr="00B35C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248" w:type="dxa"/>
              <w:tblLook w:val="04A0"/>
            </w:tblPr>
            <w:tblGrid>
              <w:gridCol w:w="541"/>
              <w:gridCol w:w="1169"/>
              <w:gridCol w:w="1046"/>
              <w:gridCol w:w="1321"/>
              <w:gridCol w:w="753"/>
              <w:gridCol w:w="2383"/>
              <w:gridCol w:w="828"/>
              <w:gridCol w:w="860"/>
              <w:gridCol w:w="785"/>
              <w:gridCol w:w="785"/>
              <w:gridCol w:w="1418"/>
            </w:tblGrid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1D3B" w:rsidRPr="00421D3B" w:rsidTr="00421D3B">
              <w:trPr>
                <w:trHeight w:val="1155"/>
              </w:trPr>
              <w:tc>
                <w:tcPr>
                  <w:tcW w:w="132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21D3B" w:rsidRPr="00421D3B" w:rsidRDefault="00421D3B" w:rsidP="00421D3B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асть IV. Условия и порядок досрочного прекращения</w:t>
                  </w: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исполнения муниципального задания</w:t>
                  </w:r>
                </w:p>
              </w:tc>
            </w:tr>
            <w:tr w:rsidR="00421D3B" w:rsidRPr="00421D3B" w:rsidTr="00421D3B">
              <w:trPr>
                <w:trHeight w:val="98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74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      </w:r>
                </w:p>
              </w:tc>
              <w:tc>
                <w:tcPr>
                  <w:tcW w:w="52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организация МБУ</w:t>
                  </w:r>
                </w:p>
              </w:tc>
              <w:tc>
                <w:tcPr>
                  <w:tcW w:w="526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ложение "О порядке создания, реорганизации, ликвидации муниципального учреждения ЗАТО </w:t>
                  </w: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квидация МБУ</w:t>
                  </w:r>
                </w:p>
              </w:tc>
              <w:tc>
                <w:tcPr>
                  <w:tcW w:w="526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D3B" w:rsidRPr="00421D3B" w:rsidTr="00421D3B">
              <w:trPr>
                <w:trHeight w:val="390"/>
              </w:trPr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6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21D3B" w:rsidRPr="00421D3B" w:rsidTr="00421D3B">
              <w:trPr>
                <w:trHeight w:val="390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D3B" w:rsidRPr="00421D3B" w:rsidRDefault="00421D3B" w:rsidP="00421D3B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мечание.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1D3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21D3B" w:rsidRPr="00421D3B" w:rsidTr="00421D3B">
              <w:trPr>
                <w:trHeight w:val="375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1D3B" w:rsidRPr="00421D3B" w:rsidRDefault="00421D3B" w:rsidP="00421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0F" w:rsidRPr="00B35C0F" w:rsidRDefault="00B35C0F" w:rsidP="00B35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35C0F" w:rsidRDefault="00B35C0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A65E8" w:rsidRDefault="005A65E8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A65E8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7984" w:type="dxa"/>
        <w:tblInd w:w="95" w:type="dxa"/>
        <w:tblLook w:val="04A0"/>
      </w:tblPr>
      <w:tblGrid>
        <w:gridCol w:w="222"/>
        <w:gridCol w:w="7446"/>
        <w:gridCol w:w="1901"/>
        <w:gridCol w:w="222"/>
        <w:gridCol w:w="222"/>
        <w:gridCol w:w="222"/>
        <w:gridCol w:w="236"/>
        <w:gridCol w:w="4710"/>
        <w:gridCol w:w="2803"/>
      </w:tblGrid>
      <w:tr w:rsidR="005A65E8" w:rsidRPr="005A65E8" w:rsidTr="005A65E8">
        <w:trPr>
          <w:gridAfter w:val="1"/>
          <w:wAfter w:w="2803" w:type="dxa"/>
          <w:trHeight w:val="1697"/>
        </w:trPr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"23" декабря  2025г. №188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иложение 3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становлению администрации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"13" января 2025г. № 3 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</w:tr>
      <w:tr w:rsidR="005A65E8" w:rsidRPr="005A65E8" w:rsidTr="005A65E8">
        <w:trPr>
          <w:gridAfter w:val="1"/>
          <w:wAfter w:w="2803" w:type="dxa"/>
          <w:trHeight w:val="375"/>
        </w:trPr>
        <w:tc>
          <w:tcPr>
            <w:tcW w:w="7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ind w:right="-25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</w:p>
        </w:tc>
      </w:tr>
      <w:tr w:rsidR="005A65E8" w:rsidRPr="005A65E8" w:rsidTr="005A65E8">
        <w:trPr>
          <w:gridAfter w:val="1"/>
          <w:wAfter w:w="2803" w:type="dxa"/>
          <w:trHeight w:val="230"/>
        </w:trPr>
        <w:tc>
          <w:tcPr>
            <w:tcW w:w="7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5E8" w:rsidRPr="005A65E8" w:rsidTr="005A65E8">
        <w:trPr>
          <w:trHeight w:val="70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лава</w:t>
            </w:r>
            <w:proofErr w:type="gramEnd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ЗАТО Озерный Тверской области</w:t>
            </w:r>
          </w:p>
        </w:tc>
      </w:tr>
      <w:tr w:rsidR="005A65E8" w:rsidRPr="005A65E8" w:rsidTr="005A65E8">
        <w:trPr>
          <w:trHeight w:val="130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         Н.А. Яковлева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5A65E8" w:rsidRPr="005A65E8" w:rsidTr="005A65E8">
        <w:trPr>
          <w:trHeight w:val="683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«23» декабря 2025 г.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5A65E8" w:rsidRPr="005A65E8" w:rsidTr="005A65E8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5E8" w:rsidRPr="005A65E8" w:rsidTr="005A65E8">
        <w:trPr>
          <w:trHeight w:val="11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Директор МБУ </w:t>
            </w:r>
            <w:proofErr w:type="gramStart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К</w:t>
            </w:r>
            <w:proofErr w:type="gramEnd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ЗАТО Озёрный</w:t>
            </w:r>
          </w:p>
        </w:tc>
      </w:tr>
      <w:tr w:rsidR="005A65E8" w:rsidRPr="005A65E8" w:rsidTr="005A65E8">
        <w:trPr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.И. </w:t>
            </w:r>
            <w:proofErr w:type="spellStart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Бобкова</w:t>
            </w:r>
            <w:proofErr w:type="spellEnd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5A65E8" w:rsidRPr="005A65E8" w:rsidTr="005A65E8">
        <w:trPr>
          <w:trHeight w:val="6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«23» декабря 2025 г.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5A65E8" w:rsidRPr="005A65E8" w:rsidTr="005A65E8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5E8" w:rsidRPr="005A65E8" w:rsidTr="005A65E8">
        <w:trPr>
          <w:trHeight w:val="34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лавный бухгалтер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65E8" w:rsidRPr="005A65E8" w:rsidTr="005A65E8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             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.Н. Никандрова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5A65E8" w:rsidRPr="005A65E8" w:rsidTr="005A65E8">
        <w:trPr>
          <w:trHeight w:val="6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23» декабря 2025 г.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5A65E8" w:rsidRPr="005A65E8" w:rsidTr="005A65E8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5E8" w:rsidRPr="005A65E8" w:rsidTr="005A65E8">
        <w:trPr>
          <w:gridAfter w:val="1"/>
          <w:wAfter w:w="2803" w:type="dxa"/>
          <w:trHeight w:val="36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</w:tr>
      <w:tr w:rsidR="005A65E8" w:rsidRPr="005A65E8" w:rsidTr="005A65E8">
        <w:trPr>
          <w:gridAfter w:val="1"/>
          <w:wAfter w:w="2803" w:type="dxa"/>
          <w:trHeight w:val="45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5E8" w:rsidRPr="005A65E8" w:rsidTr="005A65E8">
        <w:trPr>
          <w:gridAfter w:val="1"/>
          <w:wAfter w:w="2803" w:type="dxa"/>
          <w:trHeight w:val="36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-т</w:t>
            </w:r>
            <w:proofErr w:type="gramEnd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5A65E8" w:rsidRPr="005A65E8" w:rsidTr="005A65E8">
        <w:trPr>
          <w:gridAfter w:val="1"/>
          <w:wAfter w:w="2803" w:type="dxa"/>
          <w:trHeight w:val="36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</w:tr>
      <w:tr w:rsidR="005A65E8" w:rsidRPr="005A65E8" w:rsidTr="005A65E8">
        <w:trPr>
          <w:gridAfter w:val="1"/>
          <w:wAfter w:w="2803" w:type="dxa"/>
          <w:trHeight w:val="45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65E8" w:rsidRPr="005A65E8" w:rsidTr="005A65E8">
        <w:trPr>
          <w:gridAfter w:val="1"/>
          <w:wAfter w:w="2803" w:type="dxa"/>
          <w:trHeight w:val="36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5E8" w:rsidRPr="005A65E8" w:rsidRDefault="005A65E8" w:rsidP="005A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5 год и плановый период 2026-2027 годов</w:t>
            </w:r>
          </w:p>
        </w:tc>
      </w:tr>
    </w:tbl>
    <w:p w:rsidR="00725928" w:rsidRDefault="00725928" w:rsidP="005A6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25928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5181" w:type="dxa"/>
        <w:tblInd w:w="95" w:type="dxa"/>
        <w:tblLook w:val="04A0"/>
      </w:tblPr>
      <w:tblGrid>
        <w:gridCol w:w="16280"/>
      </w:tblGrid>
      <w:tr w:rsidR="005A65E8" w:rsidRPr="00CE52A7" w:rsidTr="00725928">
        <w:trPr>
          <w:trHeight w:val="300"/>
        </w:trPr>
        <w:tc>
          <w:tcPr>
            <w:tcW w:w="1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810" w:type="dxa"/>
              <w:tblLook w:val="04A0"/>
            </w:tblPr>
            <w:tblGrid>
              <w:gridCol w:w="1959"/>
              <w:gridCol w:w="1258"/>
              <w:gridCol w:w="1195"/>
              <w:gridCol w:w="1326"/>
              <w:gridCol w:w="1326"/>
              <w:gridCol w:w="1195"/>
              <w:gridCol w:w="803"/>
              <w:gridCol w:w="844"/>
              <w:gridCol w:w="566"/>
              <w:gridCol w:w="844"/>
              <w:gridCol w:w="566"/>
              <w:gridCol w:w="844"/>
              <w:gridCol w:w="566"/>
              <w:gridCol w:w="594"/>
              <w:gridCol w:w="866"/>
              <w:gridCol w:w="1312"/>
            </w:tblGrid>
            <w:tr w:rsidR="00CE52A7" w:rsidRPr="00CE52A7" w:rsidTr="00CE52A7">
              <w:trPr>
                <w:trHeight w:val="360"/>
              </w:trPr>
              <w:tc>
                <w:tcPr>
                  <w:tcW w:w="1581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bookmarkStart w:id="4" w:name="RANGE!A1:R17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Часть I. Оказание муниципально</w:t>
                  </w:r>
                  <w:proofErr w:type="gramStart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(</w:t>
                  </w:r>
                  <w:proofErr w:type="spellStart"/>
                  <w:proofErr w:type="gramEnd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</w:t>
                  </w:r>
                  <w:proofErr w:type="spellEnd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услуги (услуг)</w:t>
                  </w:r>
                  <w:bookmarkEnd w:id="4"/>
                </w:p>
              </w:tc>
            </w:tr>
            <w:tr w:rsidR="00CE52A7" w:rsidRPr="00CE52A7" w:rsidTr="00CE52A7">
              <w:trPr>
                <w:trHeight w:val="375"/>
              </w:trPr>
              <w:tc>
                <w:tcPr>
                  <w:tcW w:w="1581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т) (работ)</w:t>
                  </w:r>
                </w:p>
              </w:tc>
            </w:tr>
            <w:tr w:rsidR="00CE52A7" w:rsidRPr="00CE52A7" w:rsidTr="00CE52A7">
              <w:trPr>
                <w:trHeight w:val="360"/>
              </w:trPr>
              <w:tc>
                <w:tcPr>
                  <w:tcW w:w="1581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375"/>
              </w:trPr>
              <w:tc>
                <w:tcPr>
                  <w:tcW w:w="1581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1. Показатели, характеризующие объем муниципальной работы</w:t>
                  </w:r>
                </w:p>
              </w:tc>
            </w:tr>
            <w:tr w:rsidR="00CE52A7" w:rsidRPr="00CE52A7" w:rsidTr="00CE52A7">
              <w:trPr>
                <w:trHeight w:val="375"/>
              </w:trPr>
              <w:tc>
                <w:tcPr>
                  <w:tcW w:w="1581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CE52A7" w:rsidRPr="00CE52A7" w:rsidTr="00CE52A7">
              <w:trPr>
                <w:trHeight w:val="1050"/>
              </w:trPr>
              <w:tc>
                <w:tcPr>
                  <w:tcW w:w="1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ind w:right="52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никальный номер реестровой записи </w:t>
                  </w:r>
                  <w:r w:rsidRPr="00CE52A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&lt;1&gt;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за отчетный период</w:t>
                  </w:r>
                </w:p>
              </w:tc>
              <w:tc>
                <w:tcPr>
                  <w:tcW w:w="42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ей объема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7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CE52A7" w:rsidRPr="00CE52A7" w:rsidTr="00CE52A7">
              <w:trPr>
                <w:trHeight w:val="1350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25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26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0 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</w:rPr>
                    <w:t>27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7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765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плату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плату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сплатн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плату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ер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CE52A7" w:rsidRPr="00CE52A7" w:rsidTr="00CE52A7">
              <w:trPr>
                <w:trHeight w:val="315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CE52A7" w:rsidRPr="00CE52A7" w:rsidTr="00CE52A7">
              <w:trPr>
                <w:trHeight w:val="630"/>
              </w:trPr>
              <w:tc>
                <w:tcPr>
                  <w:tcW w:w="1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9916О.99.0.ББ78АА00003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деятельности клубных формирований и формирований самодеятельного народного творчества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интересах общества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социальной активности и творческих способностей, повышение культурного </w:t>
                  </w:r>
                  <w:proofErr w:type="spellStart"/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ровня</w:t>
                  </w:r>
                  <w:proofErr w:type="gramStart"/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о</w:t>
                  </w:r>
                  <w:proofErr w:type="gramEnd"/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щение</w:t>
                  </w:r>
                  <w:proofErr w:type="spellEnd"/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интересам</w:t>
                  </w: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стационарных условиях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.12.2015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тановление </w:t>
                  </w:r>
                  <w:proofErr w:type="gramStart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proofErr w:type="gramEnd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</w:t>
                  </w: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бюджетными и автономными учреждениями ЗАТО Озерный Тверской области"</w:t>
                  </w:r>
                </w:p>
              </w:tc>
            </w:tr>
            <w:tr w:rsidR="00CE52A7" w:rsidRPr="00CE52A7" w:rsidTr="00CE52A7">
              <w:trPr>
                <w:trHeight w:val="270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285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2880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1069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ичество участников </w:t>
                  </w:r>
                  <w:proofErr w:type="gramStart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лубных формирований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5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.12.2015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тановление </w:t>
                  </w:r>
                  <w:proofErr w:type="gramStart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  <w:proofErr w:type="gramEnd"/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      </w:r>
                </w:p>
              </w:tc>
            </w:tr>
            <w:tr w:rsidR="00CE52A7" w:rsidRPr="00CE52A7" w:rsidTr="00CE52A7">
              <w:trPr>
                <w:trHeight w:val="630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912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52A7" w:rsidRPr="00CE52A7" w:rsidTr="00CE52A7">
              <w:trPr>
                <w:trHeight w:val="1658"/>
              </w:trPr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E52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8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2A7" w:rsidRPr="00CE52A7" w:rsidRDefault="00CE52A7" w:rsidP="00CE52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A65E8" w:rsidRPr="00CE52A7" w:rsidRDefault="005A65E8" w:rsidP="005A6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44C5F" w:rsidRPr="00CE52A7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0F70" w:rsidRDefault="00D60F70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60F70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1998"/>
        <w:gridCol w:w="1843"/>
        <w:gridCol w:w="1701"/>
        <w:gridCol w:w="1842"/>
        <w:gridCol w:w="1910"/>
        <w:gridCol w:w="1492"/>
        <w:gridCol w:w="1560"/>
        <w:gridCol w:w="1417"/>
        <w:gridCol w:w="2552"/>
      </w:tblGrid>
      <w:tr w:rsidR="00D60F70" w:rsidRPr="00D60F70" w:rsidTr="00D60F70">
        <w:trPr>
          <w:trHeight w:val="255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RANGE!A1:I26"/>
            <w:bookmarkEnd w:id="5"/>
          </w:p>
        </w:tc>
      </w:tr>
      <w:tr w:rsidR="00D60F70" w:rsidRPr="00D60F70" w:rsidTr="00D60F70">
        <w:trPr>
          <w:trHeight w:val="375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1.2. Показатели, характеризующие качество</w:t>
            </w:r>
          </w:p>
        </w:tc>
      </w:tr>
      <w:tr w:rsidR="00D60F70" w:rsidRPr="00D60F70" w:rsidTr="00D60F70">
        <w:trPr>
          <w:trHeight w:val="360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</w:t>
            </w:r>
          </w:p>
        </w:tc>
      </w:tr>
      <w:tr w:rsidR="00D60F70" w:rsidRPr="00D60F70" w:rsidTr="00D60F70">
        <w:trPr>
          <w:trHeight w:val="375"/>
        </w:trPr>
        <w:tc>
          <w:tcPr>
            <w:tcW w:w="163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0F70" w:rsidRPr="00D60F70" w:rsidTr="00D60F70">
        <w:trPr>
          <w:trHeight w:val="171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  <w:r w:rsidRPr="00D60F70">
              <w:rPr>
                <w:rFonts w:ascii="Calibri" w:eastAsia="Times New Roman" w:hAnsi="Calibri" w:cs="Calibri"/>
                <w:sz w:val="20"/>
                <w:szCs w:val="20"/>
              </w:rPr>
              <w:t>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60F70" w:rsidRPr="00D60F70" w:rsidTr="00D60F70">
        <w:trPr>
          <w:trHeight w:val="129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5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7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0F70" w:rsidRPr="00D60F70" w:rsidTr="00D60F70">
        <w:trPr>
          <w:trHeight w:val="630"/>
        </w:trPr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949916О.99.0.ББ78АА000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циальной активности и творческих способностей, повышение культурного уровн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1)</w:t>
            </w:r>
          </w:p>
        </w:tc>
      </w:tr>
      <w:tr w:rsidR="00D60F70" w:rsidRPr="00D60F70" w:rsidTr="00D60F70">
        <w:trPr>
          <w:trHeight w:val="825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33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6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 вокальных и хоровых секций (кружков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3)</w:t>
            </w:r>
          </w:p>
        </w:tc>
      </w:tr>
      <w:tr w:rsidR="00D60F70" w:rsidRPr="00D60F70" w:rsidTr="00D60F70">
        <w:trPr>
          <w:trHeight w:val="63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338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15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5)</w:t>
            </w:r>
          </w:p>
        </w:tc>
      </w:tr>
      <w:tr w:rsidR="00D60F70" w:rsidRPr="00D60F70" w:rsidTr="00D60F70">
        <w:trPr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15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5)</w:t>
            </w:r>
          </w:p>
        </w:tc>
      </w:tr>
      <w:tr w:rsidR="00D60F70" w:rsidRPr="00D60F70" w:rsidTr="00D60F70">
        <w:trPr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9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1)</w:t>
            </w:r>
          </w:p>
        </w:tc>
      </w:tr>
      <w:tr w:rsidR="00D60F70" w:rsidRPr="00D60F70" w:rsidTr="00D60F70">
        <w:trPr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9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3)</w:t>
            </w:r>
          </w:p>
        </w:tc>
      </w:tr>
      <w:tr w:rsidR="00D60F70" w:rsidRPr="00D60F70" w:rsidTr="00D60F70">
        <w:trPr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F70" w:rsidRPr="00D60F70" w:rsidTr="00D60F70">
        <w:trPr>
          <w:trHeight w:val="9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численность участников на 1 </w:t>
            </w:r>
            <w:proofErr w:type="spellStart"/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ие</w:t>
            </w:r>
            <w:proofErr w:type="spellEnd"/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(-/+ 5)</w:t>
            </w:r>
          </w:p>
        </w:tc>
      </w:tr>
      <w:tr w:rsidR="00D60F70" w:rsidRPr="00D60F70" w:rsidTr="00D60F70">
        <w:trPr>
          <w:trHeight w:val="300"/>
        </w:trPr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F7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0" w:rsidRPr="00D60F70" w:rsidRDefault="00D60F70" w:rsidP="00D6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4C5F" w:rsidRPr="00D60F70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4C5F" w:rsidRPr="00D60F70" w:rsidRDefault="00E44C5F" w:rsidP="007F2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741E" w:rsidRDefault="00C6741E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C6741E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4" w:type="dxa"/>
        <w:tblInd w:w="95" w:type="dxa"/>
        <w:tblLayout w:type="fixed"/>
        <w:tblLook w:val="04A0"/>
      </w:tblPr>
      <w:tblGrid>
        <w:gridCol w:w="580"/>
        <w:gridCol w:w="3828"/>
        <w:gridCol w:w="1701"/>
        <w:gridCol w:w="2126"/>
        <w:gridCol w:w="2551"/>
        <w:gridCol w:w="2410"/>
        <w:gridCol w:w="3118"/>
      </w:tblGrid>
      <w:tr w:rsidR="00C6741E" w:rsidRPr="00C6741E" w:rsidTr="00C6741E">
        <w:trPr>
          <w:trHeight w:val="1898"/>
        </w:trPr>
        <w:tc>
          <w:tcPr>
            <w:tcW w:w="16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C6741E" w:rsidRPr="00C6741E" w:rsidTr="00C6741E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расчета параметра</w:t>
            </w:r>
          </w:p>
        </w:tc>
      </w:tr>
      <w:tr w:rsidR="00C6741E" w:rsidRPr="00C6741E" w:rsidTr="00C6741E">
        <w:trPr>
          <w:trHeight w:val="19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5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6 год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7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741E" w:rsidRPr="00C6741E" w:rsidTr="00C6741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741E" w:rsidRPr="00C6741E" w:rsidTr="00C6741E">
        <w:trPr>
          <w:trHeight w:val="9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682 4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78 256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85 6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= 1.3 + h.3</w:t>
            </w:r>
          </w:p>
        </w:tc>
      </w:tr>
      <w:tr w:rsidR="00C6741E" w:rsidRPr="00C6741E" w:rsidTr="00C6741E">
        <w:trPr>
          <w:trHeight w:val="8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овой</w:t>
            </w:r>
            <w:proofErr w:type="gramEnd"/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949916О.99.0.ББ78АА0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36 682 4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26 678 256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sz w:val="24"/>
                <w:szCs w:val="24"/>
              </w:rPr>
              <w:t>26 385 6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= (1.3.1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2) - 1.3.4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3</w:t>
            </w:r>
          </w:p>
        </w:tc>
      </w:tr>
      <w:tr w:rsidR="00C6741E" w:rsidRPr="00C6741E" w:rsidTr="00C6741E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917 060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635 19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sz w:val="24"/>
                <w:szCs w:val="24"/>
              </w:rPr>
              <w:t>599 67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1 = 1.3.1.1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1.2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1.3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3.1.4</w:t>
            </w:r>
          </w:p>
        </w:tc>
      </w:tr>
      <w:tr w:rsidR="00C6741E" w:rsidRPr="00C6741E" w:rsidTr="00C6741E">
        <w:trPr>
          <w:trHeight w:val="9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917 060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635 19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sz w:val="24"/>
                <w:szCs w:val="24"/>
              </w:rPr>
              <w:t>599 67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8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C6741E" w:rsidRPr="00C6741E" w:rsidTr="00C6741E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C6741E" w:rsidRPr="00C6741E" w:rsidTr="00C6741E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.3.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C6741E" w:rsidRPr="00C6741E" w:rsidTr="00C6741E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682 432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78 256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385 66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1E" w:rsidRPr="00C6741E" w:rsidRDefault="00C6741E" w:rsidP="00C6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C674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AE48FF" w:rsidRDefault="00AE48FF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E48FF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980"/>
        <w:gridCol w:w="10940"/>
        <w:gridCol w:w="4253"/>
      </w:tblGrid>
      <w:tr w:rsidR="00AE48FF" w:rsidRPr="00AE48FF" w:rsidTr="00AE48FF">
        <w:trPr>
          <w:trHeight w:val="1080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:K8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сть III. Порядок осуществления </w:t>
            </w:r>
            <w:proofErr w:type="gramStart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  <w:bookmarkEnd w:id="6"/>
          </w:p>
        </w:tc>
      </w:tr>
      <w:tr w:rsidR="00AE48FF" w:rsidRPr="00AE48FF" w:rsidTr="00AE48FF">
        <w:trPr>
          <w:trHeight w:val="1110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AE48FF" w:rsidRPr="00AE48FF" w:rsidTr="00AE48FF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AE48FF" w:rsidRPr="00AE48FF" w:rsidTr="00AE48FF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AE48FF" w:rsidRPr="00AE48FF" w:rsidTr="00AE48F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ребованию</w:t>
            </w:r>
          </w:p>
        </w:tc>
      </w:tr>
      <w:tr w:rsidR="00AE48FF" w:rsidRPr="00AE48FF" w:rsidTr="00AE48FF">
        <w:trPr>
          <w:trHeight w:val="390"/>
        </w:trPr>
        <w:tc>
          <w:tcPr>
            <w:tcW w:w="16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48FF" w:rsidRPr="00AE48FF" w:rsidTr="00AE48FF">
        <w:trPr>
          <w:trHeight w:val="1200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AE48FF" w:rsidRPr="00AE48FF" w:rsidTr="00AE48FF">
        <w:trPr>
          <w:trHeight w:val="1200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8FF" w:rsidRPr="00AE48FF" w:rsidRDefault="00AE48FF" w:rsidP="00AE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</w:t>
            </w:r>
            <w:r w:rsidRPr="00AE4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</w:tbl>
    <w:p w:rsidR="0018253F" w:rsidRDefault="0018253F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8253F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980"/>
        <w:gridCol w:w="7680"/>
        <w:gridCol w:w="7513"/>
      </w:tblGrid>
      <w:tr w:rsidR="0018253F" w:rsidRPr="0018253F" w:rsidTr="0018253F">
        <w:trPr>
          <w:trHeight w:val="1155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53F" w:rsidRPr="0018253F" w:rsidRDefault="0018253F" w:rsidP="0018253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асть IV. Условия и порядок досрочного прекращения</w:t>
            </w: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18253F" w:rsidRPr="0018253F" w:rsidTr="0018253F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18253F" w:rsidRPr="0018253F" w:rsidTr="0018253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18253F" w:rsidRPr="0018253F" w:rsidTr="0018253F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53F" w:rsidRPr="0018253F" w:rsidTr="0018253F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53F" w:rsidRPr="0018253F" w:rsidTr="0018253F">
        <w:trPr>
          <w:trHeight w:val="390"/>
        </w:trPr>
        <w:tc>
          <w:tcPr>
            <w:tcW w:w="16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253F" w:rsidRPr="0018253F" w:rsidTr="0018253F">
        <w:trPr>
          <w:trHeight w:val="375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53F" w:rsidRPr="0018253F" w:rsidRDefault="0018253F" w:rsidP="0018253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.</w:t>
            </w:r>
          </w:p>
        </w:tc>
      </w:tr>
      <w:tr w:rsidR="0018253F" w:rsidRPr="0018253F" w:rsidTr="0018253F">
        <w:trPr>
          <w:trHeight w:val="375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3F" w:rsidRPr="0018253F" w:rsidRDefault="0018253F" w:rsidP="0018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45167" w:rsidRPr="00D60F70" w:rsidRDefault="00E45167" w:rsidP="009E2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E45167" w:rsidRPr="00D60F70" w:rsidSect="00FB0EB1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8113" w:type="dxa"/>
        <w:tblInd w:w="95" w:type="dxa"/>
        <w:tblLayout w:type="fixed"/>
        <w:tblLook w:val="04A0"/>
      </w:tblPr>
      <w:tblGrid>
        <w:gridCol w:w="2565"/>
        <w:gridCol w:w="1637"/>
        <w:gridCol w:w="1276"/>
        <w:gridCol w:w="1417"/>
        <w:gridCol w:w="1724"/>
        <w:gridCol w:w="1595"/>
        <w:gridCol w:w="1418"/>
        <w:gridCol w:w="1701"/>
        <w:gridCol w:w="2860"/>
        <w:gridCol w:w="960"/>
        <w:gridCol w:w="960"/>
      </w:tblGrid>
      <w:tr w:rsidR="004E2215" w:rsidRPr="00E44C5F" w:rsidTr="00E45167">
        <w:trPr>
          <w:trHeight w:val="6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22180" w:type="dxa"/>
              <w:tblLayout w:type="fixed"/>
              <w:tblLook w:val="04A0"/>
            </w:tblPr>
            <w:tblGrid>
              <w:gridCol w:w="236"/>
              <w:gridCol w:w="9592"/>
              <w:gridCol w:w="4210"/>
              <w:gridCol w:w="236"/>
              <w:gridCol w:w="236"/>
              <w:gridCol w:w="236"/>
              <w:gridCol w:w="236"/>
              <w:gridCol w:w="2044"/>
              <w:gridCol w:w="5154"/>
            </w:tblGrid>
            <w:tr w:rsidR="002F2339" w:rsidRPr="002F2339" w:rsidTr="002F2339">
              <w:trPr>
                <w:gridAfter w:val="1"/>
                <w:wAfter w:w="5154" w:type="dxa"/>
                <w:trHeight w:val="2925"/>
              </w:trPr>
              <w:tc>
                <w:tcPr>
                  <w:tcW w:w="9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7" w:name="RANGE!A1:I22"/>
                  <w:bookmarkEnd w:id="7"/>
                </w:p>
              </w:tc>
              <w:tc>
                <w:tcPr>
                  <w:tcW w:w="7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75"/>
              </w:trPr>
              <w:tc>
                <w:tcPr>
                  <w:tcW w:w="982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75"/>
              </w:trPr>
              <w:tc>
                <w:tcPr>
                  <w:tcW w:w="982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732"/>
              </w:trPr>
              <w:tc>
                <w:tcPr>
                  <w:tcW w:w="142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889"/>
              </w:trPr>
              <w:tc>
                <w:tcPr>
                  <w:tcW w:w="142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683"/>
              </w:trPr>
              <w:tc>
                <w:tcPr>
                  <w:tcW w:w="14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80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8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68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85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7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68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6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45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6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6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45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6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2339" w:rsidRPr="002F2339" w:rsidTr="002F2339">
              <w:trPr>
                <w:gridAfter w:val="1"/>
                <w:wAfter w:w="5154" w:type="dxa"/>
                <w:trHeight w:val="300"/>
              </w:trPr>
              <w:tc>
                <w:tcPr>
                  <w:tcW w:w="1702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2339" w:rsidRPr="002F2339" w:rsidRDefault="002F2339" w:rsidP="002F23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2A7C" w:rsidRPr="00E44C5F" w:rsidRDefault="009E2A7C" w:rsidP="004C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36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E45167">
            <w:pPr>
              <w:tabs>
                <w:tab w:val="left" w:pos="331"/>
              </w:tabs>
              <w:spacing w:after="0" w:line="240" w:lineRule="auto"/>
              <w:ind w:right="1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63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63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63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6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36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215" w:rsidRPr="00E44C5F" w:rsidTr="00E45167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7C" w:rsidRPr="00E44C5F" w:rsidRDefault="009E2A7C" w:rsidP="009E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623" w:rsidRPr="00E44C5F" w:rsidRDefault="000A1623" w:rsidP="000A162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A1623" w:rsidRPr="00E44C5F" w:rsidSect="00FB0EB1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623"/>
    <w:rsid w:val="00013ED6"/>
    <w:rsid w:val="00054BC5"/>
    <w:rsid w:val="000A1623"/>
    <w:rsid w:val="00116BF1"/>
    <w:rsid w:val="0016503B"/>
    <w:rsid w:val="00165087"/>
    <w:rsid w:val="0018253F"/>
    <w:rsid w:val="00184A22"/>
    <w:rsid w:val="001939D2"/>
    <w:rsid w:val="001B4C4D"/>
    <w:rsid w:val="001E108B"/>
    <w:rsid w:val="001F6F96"/>
    <w:rsid w:val="00280360"/>
    <w:rsid w:val="002C62AD"/>
    <w:rsid w:val="002F2339"/>
    <w:rsid w:val="00317BA6"/>
    <w:rsid w:val="00362D14"/>
    <w:rsid w:val="003C736F"/>
    <w:rsid w:val="003F1994"/>
    <w:rsid w:val="0041042E"/>
    <w:rsid w:val="00412A81"/>
    <w:rsid w:val="00421D3B"/>
    <w:rsid w:val="004328C1"/>
    <w:rsid w:val="00494D43"/>
    <w:rsid w:val="004C64E2"/>
    <w:rsid w:val="004E2215"/>
    <w:rsid w:val="00501928"/>
    <w:rsid w:val="0054381E"/>
    <w:rsid w:val="00572E43"/>
    <w:rsid w:val="005831B9"/>
    <w:rsid w:val="00585230"/>
    <w:rsid w:val="005A65E8"/>
    <w:rsid w:val="005D33E9"/>
    <w:rsid w:val="00615FDA"/>
    <w:rsid w:val="006E43DF"/>
    <w:rsid w:val="00725928"/>
    <w:rsid w:val="00752C6F"/>
    <w:rsid w:val="007D4D61"/>
    <w:rsid w:val="007F2439"/>
    <w:rsid w:val="00831BFF"/>
    <w:rsid w:val="0083724D"/>
    <w:rsid w:val="0087046C"/>
    <w:rsid w:val="008A6320"/>
    <w:rsid w:val="00970459"/>
    <w:rsid w:val="00995C0D"/>
    <w:rsid w:val="009C5936"/>
    <w:rsid w:val="009D3115"/>
    <w:rsid w:val="009E2A7C"/>
    <w:rsid w:val="00A453E8"/>
    <w:rsid w:val="00A50BC3"/>
    <w:rsid w:val="00A54751"/>
    <w:rsid w:val="00AD4A9F"/>
    <w:rsid w:val="00AE1CF6"/>
    <w:rsid w:val="00AE48FF"/>
    <w:rsid w:val="00B0303F"/>
    <w:rsid w:val="00B35C0F"/>
    <w:rsid w:val="00B46288"/>
    <w:rsid w:val="00B850A4"/>
    <w:rsid w:val="00B94F9D"/>
    <w:rsid w:val="00BB2A54"/>
    <w:rsid w:val="00BE1AC2"/>
    <w:rsid w:val="00C6741E"/>
    <w:rsid w:val="00C67BB5"/>
    <w:rsid w:val="00CE52A7"/>
    <w:rsid w:val="00D13A47"/>
    <w:rsid w:val="00D1634D"/>
    <w:rsid w:val="00D4417C"/>
    <w:rsid w:val="00D60F70"/>
    <w:rsid w:val="00D8472D"/>
    <w:rsid w:val="00DB79F1"/>
    <w:rsid w:val="00DF5B47"/>
    <w:rsid w:val="00E44C5F"/>
    <w:rsid w:val="00E45167"/>
    <w:rsid w:val="00E46AE4"/>
    <w:rsid w:val="00E4739D"/>
    <w:rsid w:val="00EF204E"/>
    <w:rsid w:val="00F4514F"/>
    <w:rsid w:val="00FB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2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6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16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A1623"/>
    <w:rPr>
      <w:color w:val="0000FF"/>
      <w:u w:val="single"/>
    </w:rPr>
  </w:style>
  <w:style w:type="paragraph" w:styleId="a4">
    <w:name w:val="Title"/>
    <w:basedOn w:val="a"/>
    <w:link w:val="a5"/>
    <w:qFormat/>
    <w:rsid w:val="000A16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Название Знак"/>
    <w:basedOn w:val="a0"/>
    <w:link w:val="a4"/>
    <w:rsid w:val="000A16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0A162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1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B427-B930-41A3-A7AA-34643D5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35</cp:revision>
  <cp:lastPrinted>2025-12-23T15:16:00Z</cp:lastPrinted>
  <dcterms:created xsi:type="dcterms:W3CDTF">2025-12-05T13:16:00Z</dcterms:created>
  <dcterms:modified xsi:type="dcterms:W3CDTF">2025-12-25T12:05:00Z</dcterms:modified>
</cp:coreProperties>
</file>